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55" w:rsidRPr="00977416" w:rsidRDefault="00D45C55" w:rsidP="00D45C5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D45C55" w:rsidRPr="00977416" w:rsidRDefault="00D45C55" w:rsidP="00D45C5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ученого совета </w:t>
      </w:r>
      <w:r w:rsidRPr="00D31EFA">
        <w:rPr>
          <w:rFonts w:ascii="Arial" w:hAnsi="Arial" w:cs="Arial"/>
          <w:b/>
          <w:sz w:val="24"/>
          <w:szCs w:val="24"/>
        </w:rPr>
        <w:t>ученым советом Института государства и права БГУ</w:t>
      </w: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ФГБОУ ВО «БАЙКАЛЬСКИЙ </w:t>
      </w:r>
      <w:r w:rsidRPr="009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ГОСУДАРСТВЕННЫЙ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УНИВЕРСИТЕТ»</w:t>
      </w: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РЕШЕНИЕ УЧЕНОГО СОВЕТА от 26 февраля 2021 г. № ___</w:t>
      </w:r>
    </w:p>
    <w:p w:rsidR="00D45C55" w:rsidRPr="009F23D5" w:rsidRDefault="00D45C55" w:rsidP="00D45C5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5D3C1F" w:rsidRDefault="005D3C1F" w:rsidP="005D3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>О создании в составе Института государства и права</w:t>
      </w:r>
    </w:p>
    <w:p w:rsidR="00D96DD3" w:rsidRPr="00A679A6" w:rsidRDefault="00A679A6" w:rsidP="005D3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A6">
        <w:rPr>
          <w:rFonts w:ascii="Times New Roman" w:hAnsi="Times New Roman" w:cs="Times New Roman"/>
          <w:b/>
          <w:sz w:val="28"/>
          <w:szCs w:val="28"/>
        </w:rPr>
        <w:t xml:space="preserve">кафедры </w:t>
      </w:r>
      <w:r w:rsidR="005D3C1F">
        <w:rPr>
          <w:rFonts w:ascii="Times New Roman" w:hAnsi="Times New Roman" w:cs="Times New Roman"/>
          <w:b/>
          <w:sz w:val="28"/>
          <w:szCs w:val="28"/>
        </w:rPr>
        <w:t>уголовного права и криминологии</w:t>
      </w:r>
    </w:p>
    <w:p w:rsidR="00D96DD3" w:rsidRPr="00A679A6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79A6" w:rsidRPr="00A679A6" w:rsidRDefault="00A679A6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ходом на новые образовательные стандарты ФГОС3++, в целях обеспечения устойчивого функционирования и развития системы высшего образования в ФГБОУ ВО «БГУ», руководствуясь пунктами 3.1, 3.3, 3.4, подпунктами 9 и 10 пункта 4.11 устава ФГБОУ ВО «БГУ», ученый совет ФГБОУ ВО «БГУ»</w:t>
      </w:r>
    </w:p>
    <w:p w:rsidR="00A679A6" w:rsidRPr="00A679A6" w:rsidRDefault="00A679A6" w:rsidP="00D45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D45C55">
        <w:rPr>
          <w:rFonts w:ascii="Times New Roman" w:hAnsi="Times New Roman" w:cs="Times New Roman"/>
          <w:sz w:val="28"/>
          <w:szCs w:val="28"/>
        </w:rPr>
        <w:tab/>
      </w:r>
      <w:r w:rsidR="00A71323" w:rsidRPr="00A679A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в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составе Института государства и права кафедру </w:t>
      </w:r>
      <w:r w:rsidR="00533263">
        <w:rPr>
          <w:rFonts w:ascii="Times New Roman" w:hAnsi="Times New Roman" w:cs="Times New Roman"/>
          <w:sz w:val="28"/>
          <w:szCs w:val="28"/>
        </w:rPr>
        <w:t xml:space="preserve">уголовного права и криминологии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с </w:t>
      </w:r>
      <w:r w:rsidR="007577DE">
        <w:rPr>
          <w:rFonts w:ascii="Times New Roman" w:hAnsi="Times New Roman" w:cs="Times New Roman"/>
          <w:sz w:val="28"/>
          <w:szCs w:val="28"/>
        </w:rPr>
        <w:t xml:space="preserve">30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марта 2021 года.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2.</w:t>
      </w:r>
      <w:r w:rsidR="00D45C55">
        <w:rPr>
          <w:rFonts w:ascii="Times New Roman" w:hAnsi="Times New Roman" w:cs="Times New Roman"/>
          <w:sz w:val="28"/>
          <w:szCs w:val="28"/>
        </w:rPr>
        <w:tab/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Утвердить Положение о кафедре </w:t>
      </w:r>
      <w:r w:rsidR="007577DE">
        <w:rPr>
          <w:rFonts w:ascii="Times New Roman" w:hAnsi="Times New Roman" w:cs="Times New Roman"/>
          <w:sz w:val="28"/>
          <w:szCs w:val="28"/>
        </w:rPr>
        <w:t xml:space="preserve">уголовного права и криминологии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 </w:t>
      </w:r>
      <w:r w:rsidR="00A71323" w:rsidRPr="00A6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55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административно-кадровой и правовой работы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ьячкова А.Ю.) обеспечить 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010101"/>
          <w:sz w:val="28"/>
          <w:szCs w:val="28"/>
        </w:rPr>
        <w:t>ку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28A">
        <w:rPr>
          <w:rFonts w:ascii="Times New Roman" w:hAnsi="Times New Roman" w:cs="Times New Roman"/>
          <w:sz w:val="28"/>
          <w:szCs w:val="28"/>
        </w:rPr>
        <w:t xml:space="preserve"> регламентирующего порядок и сроки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28728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826BC6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6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го права и криминологии</w:t>
      </w:r>
      <w:r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учетом требований законодательства Российской Федерации, в срок д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1 г.</w:t>
      </w: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Pr="00A679A6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C55" w:rsidRPr="00802E48" w:rsidRDefault="00D45C55" w:rsidP="00D45C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>Приложение</w:t>
      </w:r>
    </w:p>
    <w:p w:rsidR="00D45C55" w:rsidRDefault="00D45C55" w:rsidP="00D45C5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к решению № ___ ученого совета БГУ от 26.02.2021</w:t>
      </w:r>
    </w:p>
    <w:p w:rsidR="00D45C55" w:rsidRDefault="00D45C55" w:rsidP="00D45C5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718"/>
        <w:gridCol w:w="4396"/>
      </w:tblGrid>
      <w:tr w:rsidR="00D45C55" w:rsidRPr="00BD25BF" w:rsidTr="00E54947">
        <w:trPr>
          <w:trHeight w:val="2825"/>
        </w:trPr>
        <w:tc>
          <w:tcPr>
            <w:tcW w:w="2328" w:type="pct"/>
          </w:tcPr>
          <w:p w:rsidR="00D45C55" w:rsidRPr="00BD25BF" w:rsidRDefault="00D45C55" w:rsidP="00E54947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D45C55" w:rsidRPr="00BD25BF" w:rsidRDefault="00D45C55" w:rsidP="00E549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D45C55" w:rsidRPr="00BD25BF" w:rsidRDefault="00D45C55" w:rsidP="00E5494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D45C55" w:rsidRPr="00BD25BF" w:rsidRDefault="00D45C55" w:rsidP="00E549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D45C55" w:rsidRPr="00236CA6" w:rsidRDefault="00D45C55" w:rsidP="00E549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ТВЕРЖДЕНО</w:t>
            </w:r>
          </w:p>
          <w:p w:rsidR="00D45C55" w:rsidRPr="00236CA6" w:rsidRDefault="00D45C55" w:rsidP="00E5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ченым советом ФГБОУ ВО «БГУ» 26 февраля 2021 г.,</w:t>
            </w:r>
          </w:p>
          <w:p w:rsidR="00D45C55" w:rsidRPr="00236CA6" w:rsidRDefault="00D45C55" w:rsidP="00E5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отокол № 9</w:t>
            </w:r>
          </w:p>
          <w:p w:rsidR="00D45C55" w:rsidRPr="00236CA6" w:rsidRDefault="00D45C55" w:rsidP="00E5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D45C55" w:rsidRPr="00236CA6" w:rsidRDefault="00D45C55" w:rsidP="00E5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Председатель ученого совета ФГБОУ ВО «БГУ, </w:t>
            </w:r>
            <w:proofErr w:type="spellStart"/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врио</w:t>
            </w:r>
            <w:proofErr w:type="spellEnd"/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ректора ФГБОУ ВО «БГУ»</w:t>
            </w:r>
          </w:p>
          <w:p w:rsidR="00D45C55" w:rsidRPr="00236CA6" w:rsidRDefault="00D45C55" w:rsidP="00E5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D45C55" w:rsidRPr="00BD25BF" w:rsidRDefault="00D45C55" w:rsidP="00E54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______________  В.В. Игнатенко</w:t>
            </w:r>
          </w:p>
        </w:tc>
      </w:tr>
      <w:tr w:rsidR="00D45C55" w:rsidRPr="00BD25BF" w:rsidTr="00E54947">
        <w:tc>
          <w:tcPr>
            <w:tcW w:w="2328" w:type="pct"/>
            <w:vAlign w:val="center"/>
          </w:tcPr>
          <w:p w:rsidR="00D45C55" w:rsidRPr="00BD25BF" w:rsidRDefault="00D45C55" w:rsidP="00E54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D45C55" w:rsidRPr="00BD25BF" w:rsidRDefault="00D45C55" w:rsidP="00E549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55" w:rsidRPr="00BD25BF" w:rsidTr="00E54947">
        <w:tc>
          <w:tcPr>
            <w:tcW w:w="2328" w:type="pct"/>
            <w:vAlign w:val="center"/>
          </w:tcPr>
          <w:p w:rsidR="00D45C55" w:rsidRPr="00BD25BF" w:rsidRDefault="00D45C55" w:rsidP="00E54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45C55" w:rsidRPr="00BD25BF" w:rsidRDefault="00D45C55" w:rsidP="00E549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55" w:rsidRPr="00BD25BF" w:rsidTr="00E54947">
        <w:tc>
          <w:tcPr>
            <w:tcW w:w="2328" w:type="pct"/>
            <w:vAlign w:val="center"/>
          </w:tcPr>
          <w:p w:rsidR="00D45C55" w:rsidRPr="00BD25BF" w:rsidRDefault="00D45C55" w:rsidP="00E54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D45C55" w:rsidRPr="00BD25BF" w:rsidRDefault="00D45C55" w:rsidP="00E549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55" w:rsidRPr="00BD25BF" w:rsidTr="00E54947">
        <w:trPr>
          <w:trHeight w:val="162"/>
        </w:trPr>
        <w:tc>
          <w:tcPr>
            <w:tcW w:w="2328" w:type="pct"/>
            <w:vAlign w:val="center"/>
          </w:tcPr>
          <w:p w:rsidR="00D45C55" w:rsidRPr="00BD25BF" w:rsidRDefault="00D45C55" w:rsidP="00E549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D45C55" w:rsidRPr="00BD25BF" w:rsidRDefault="00D45C55" w:rsidP="00E549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D45C55" w:rsidRPr="00BD25BF" w:rsidRDefault="00D45C55" w:rsidP="00E549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1FD" w:rsidRDefault="00C111FD" w:rsidP="00D45C55">
      <w:pPr>
        <w:spacing w:after="0" w:line="240" w:lineRule="auto"/>
        <w:ind w:right="5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5C55"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е уголовного права</w:t>
      </w:r>
    </w:p>
    <w:p w:rsidR="00D45C55" w:rsidRPr="00D45C55" w:rsidRDefault="00D45C55" w:rsidP="00C111F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минологии</w:t>
      </w:r>
      <w:r w:rsidR="00C1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БГУ»</w:t>
      </w:r>
      <w:bookmarkStart w:id="0" w:name="_GoBack"/>
      <w:bookmarkEnd w:id="0"/>
    </w:p>
    <w:p w:rsidR="00D45C55" w:rsidRPr="00D45C55" w:rsidRDefault="00D45C55" w:rsidP="00D45C5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45C55" w:rsidRPr="00D45C55" w:rsidRDefault="00D45C55" w:rsidP="00D45C5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eastAsia="ru-RU"/>
        </w:rPr>
      </w:pPr>
      <w:bookmarkStart w:id="1" w:name="_Toc133395670"/>
      <w:r w:rsidRPr="00D45C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 Общие положения</w:t>
      </w:r>
    </w:p>
    <w:bookmarkEnd w:id="1"/>
    <w:p w:rsidR="00D45C55" w:rsidRPr="00D45C55" w:rsidRDefault="00D45C55" w:rsidP="00D45C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</w:t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Кафедра уголовного права и криминологии (сокращенное наименование: кафедра УПК, далее — кафедра) является основным учебно-научным структурным подразделением ФГБОУ ВО «БГУ» (далее — университет), осуществляющим учебную, методическую и научно-исследовательскую деятельность, подготовку аспирантов, а также воспитательную работу со студентами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2.</w:t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афедра создана решением ученого совета университета </w:t>
      </w:r>
      <w:r w:rsidRPr="00D45C5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br/>
        <w:t xml:space="preserve">от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враля 2021 г. (протокол № 9) в составе Института государства и права (далее – институт)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30 марта 2021 г. на базе кафедры уголовного права, криминологии и уголовного процесс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едет свою историю от кафедры образованных в соответствии с приказом ректора от 02 декабря 1993 г. № 132 «О структуре юридического факультета» в составе юридического факультета кафедры уголовного права и теории права и кафедры процессуальных и криминалистических дисциплин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ректора от 05 ноября 1996 г. № 127 в составе юридического факультета образована кафедра уголовного права и процесс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тора от 29 января 1998 г. № 18 «О структурных изменениях в ИГЭА» кафедра уголовного права и процесса переименована в кафедру уголовного права и теории прав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ректора от 03 июля 1998 г. № 120 «О структуре юридического факультета» кафедра уголовного права и теории права упразднена и образована кафедра уголовного права и криминологии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тора от 03 сентября 1999 г. № 168 «О реорганизации юридического факультета академии» кафедра уголовного права и криминологии закреплена за созданным в соответствии с этим приказом судебно-следственным факультетом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ектора от 04 февраля 2016 г. № 21 «О создании Юридического института ФГБОУ ВО «БГУ» создан Юридический институт на базе судебно-следственного факультета и факультета гражданского и предпринимательского права, приказами ректора от 17 февраля 2016 г. № 31 и 09 марта 2016 г. «Об организационно-штатных изменениях в связи с формированием организационных структур Юридического института и института национальной и экономической безопасности ФГБОУ ВО «БГУ» кафедра уголовного права и криминологии и кафедра уголовного процесса и прокурорского надзора объединены в кафедру уголовного права, криминологии и уголовного процесса.</w:t>
      </w:r>
    </w:p>
    <w:p w:rsidR="00D45C55" w:rsidRPr="00D45C55" w:rsidRDefault="00D45C55" w:rsidP="00D45C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3.</w:t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Кафедра действует на основании положения, </w:t>
      </w:r>
      <w:r w:rsidRPr="00D45C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аемого </w:t>
      </w:r>
      <w:r w:rsidRPr="00D45C55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 порядке, установленном уставом университета.</w:t>
      </w:r>
    </w:p>
    <w:p w:rsidR="00D45C55" w:rsidRPr="00D45C55" w:rsidRDefault="00D45C55" w:rsidP="00D45C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D45C5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4.</w:t>
      </w:r>
      <w:r w:rsidRPr="00D45C5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 xml:space="preserve">Кафедра осуществляет реализацию образовательных программ по направлению </w:t>
      </w:r>
      <w:proofErr w:type="spellStart"/>
      <w:r w:rsidRPr="00D45C5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бакалавриата</w:t>
      </w:r>
      <w:proofErr w:type="spellEnd"/>
      <w:r w:rsidRPr="00D45C5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40.03.01 «Юриспруденция, по направлению магистратуры «Юриспруденция», по направлению аспирантуры 40.06.01 «Юриспруденция», а также образовательных программ по иным направлениям в соответствии с распределенной на кафедру нагрузкой по учебным дисциплинам.</w:t>
      </w:r>
    </w:p>
    <w:p w:rsidR="00D45C55" w:rsidRPr="00D45C55" w:rsidRDefault="00D45C55" w:rsidP="00D45C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кафедры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гут в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</w:t>
      </w:r>
      <w:r w:rsidRPr="00D4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и научные лаборатории, бизнес-инкубаторы и другие организационные единицы, способствующие более полному и качественному освоению обучающимися дисциплин кафедры, </w:t>
      </w:r>
      <w:r w:rsidRPr="00D45C55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и (или) углублению знаний, умений, навыков и компетенций обучающихся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создается, реорганизуется, ликвидируется и переименовывается решением ученого совета университета, которое вводится в действие приказом ректора университета.</w:t>
      </w:r>
    </w:p>
    <w:p w:rsidR="00D45C55" w:rsidRPr="00D45C55" w:rsidRDefault="00D45C55" w:rsidP="00D45C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7.</w:t>
      </w:r>
      <w:r w:rsidRPr="00D45C5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штат кафедры входит профессорско-преподавательский состав (ППС) и учебно-вспомогательный персонал (специалисты по учебно-методической работе).</w:t>
      </w:r>
    </w:p>
    <w:p w:rsidR="00D45C55" w:rsidRPr="00D45C55" w:rsidRDefault="00D45C55" w:rsidP="00D45C55">
      <w:pPr>
        <w:shd w:val="clear" w:color="auto" w:fill="FFFFFF"/>
        <w:tabs>
          <w:tab w:val="left" w:pos="914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8.</w:t>
      </w:r>
      <w:r w:rsidRPr="00D45C5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всех должностей ППС на кафедре производится по срочным трудовым договорам, заключаемым на срок, определенный сторонами трудового договора.</w:t>
      </w:r>
    </w:p>
    <w:p w:rsidR="00D45C55" w:rsidRPr="00D45C55" w:rsidRDefault="00D45C55" w:rsidP="00D45C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ю трудового договора на замещение должности ППС, а также переводу на </w:t>
      </w:r>
      <w:r w:rsidRPr="00D45C55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должность ППС предшествует избрание по конкурсу на замещение соответствующей должности (за исключением должности заведующего кафедрой)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1.9.</w:t>
      </w:r>
      <w:r w:rsidRPr="00D45C55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ейшие вопросы работы кафедры обсуждаются на заседаниях кафедры, которые должны проходить не реже одного раза в месяц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е кафедры правомочно, если на указанном заседании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утствует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ленов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федры принимаются простым большинством голосов от общего числа голосов членов кафедры, принимающих участие в заседании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у </w:t>
      </w:r>
      <w:r w:rsidRPr="00D45C55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озглавляет заведующий, избираемый ученым советом университета путем тайного голосования из числа наиболее квалифицированных и авторитетных специалистов соответствующего профиля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заведующего кафедрой может осуществляться на альтернативной основ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D4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D4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тносится к профессорско-преподавательским должностям, что допускает возможность вменения обязанности по ведению заведующим кафедрой педагогической работы в объеме, установленном университетом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олжность заведующего кафедрой в соответствии с проводимой в университете политикой разделения полномочий директора института и заведующего кафедрой рассматривается как руководящая преимущественно в сферах учебной и научно-исследовательской работы, что допускает возможность предоставления заведующему кафедрой свободного дня для творческой работы 1 раз в месяц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ведующий кафедрой непосредственно подчиняется директору институт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отсутствия заведующего кафедрой его полномочия осуществляет лицо, назначенное приказом ректора университета по представлению директора институт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5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афедра не является юридическим лицом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ованные в составе кафедры учебные и научные лаборатории, бизнес-инкубаторы и другие организационные единицы могут оказывать платные дополнительные образовательные услуги и осуществлять иные виды приносящей доход деятельности в соответствии с уставом университета и положениями о данных организационных единицах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на кафедре возлагается на специалиста по учебно-методической работ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8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кафедра руководствуется законодательством Российской Федерации в области образования, уставом университета, распорядительными, организационно-правовыми и прочими документами университета, положением об институте, настоящим положением.</w:t>
      </w:r>
    </w:p>
    <w:p w:rsidR="00D45C55" w:rsidRPr="00D45C55" w:rsidRDefault="00D45C55" w:rsidP="00D45C5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. Должностные полномочия заведующего кафедрой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осуществляет свои права и обязанности, реализует основные задачи и функции в лице заведующего кафедрой в результате реализации заведующим кафедрой его должностных полномочий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 кафедрой осуществляет общие административные полномочия, полномочия в сферах учебной, научно-исследовательской работы и воспитательной деятельности.</w:t>
      </w:r>
    </w:p>
    <w:p w:rsidR="00D45C55" w:rsidRPr="00D45C55" w:rsidRDefault="00D45C55" w:rsidP="00D45C5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общих административных полномочий заведующий кафедрой: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и директором института осуществляет подбор и комплектование штатов профессорско-преподавательского состава и учебно-вспомогательного персонала кафедры, обеспечивает рациональное распределение учебной нагрузки и общественных обязанностей между работниками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учебную, методическую и научно-исследовательскую деятельность и воспитательную работу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проводит заседания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4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Вносит на ученый совет института кандидатуры работников кафедры для рассмотрения вопросов о </w:t>
      </w:r>
      <w:r w:rsidRPr="00D45C55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едставлении к присвоению ученых званий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воению почетных и академических званий и присуждению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; о представлении к государственным и отраслевым наградам, присуждении почетных званий университет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повышение квалификации преподавателе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выполнение:</w:t>
      </w:r>
    </w:p>
    <w:p w:rsidR="00D45C55" w:rsidRPr="00D45C55" w:rsidRDefault="00D45C55" w:rsidP="00D4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го трудового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одательства;</w:t>
      </w:r>
    </w:p>
    <w:p w:rsidR="00D45C55" w:rsidRPr="00D45C55" w:rsidRDefault="00D45C55" w:rsidP="00D4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казов и распоряжений ректора, проректоров, директора института, решений ученого совета университета;</w:t>
      </w:r>
    </w:p>
    <w:p w:rsidR="00D45C55" w:rsidRPr="00D45C55" w:rsidRDefault="00D45C55" w:rsidP="00D4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авил по охране труда и пожарной безопасности, правил внутреннего трудового распорядка;</w:t>
      </w:r>
    </w:p>
    <w:p w:rsidR="00D45C55" w:rsidRPr="00D45C55" w:rsidRDefault="00D45C55" w:rsidP="00D4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 студентами и работниками кафедры;</w:t>
      </w:r>
    </w:p>
    <w:p w:rsidR="00D45C55" w:rsidRPr="00D45C55" w:rsidRDefault="00D45C55" w:rsidP="00D4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материально ответственных лиц по обеспечению сохранности материальных ценносте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своевременное составление и передачу всех видов документации и отчетности по итогам деятельности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индивидуальные планы работы преподавателе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предложения и инициирует работу по пополнению и обновлению материально-технической базы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анализ рынка образовательных услуг и рынка труда по специальностям, направлениям и профилям подготовки на кафедр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участие кафедры в </w:t>
      </w:r>
      <w:proofErr w:type="spellStart"/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рекламно-информационных материалов по образовательным программам, реализуемым кафедрой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ывает содействие трудоустройству выпускников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обратную связь с работодателями, сбор и обобщение отзывов на выпускников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5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ует письменные объяснения от работников кафедры по фактам ненадлежащего исполнения обязанностей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о привлечении работников кафедры к дисциплинарной и материальной ответственности, представляет работников кафедры к различным формам морального и (или) материального поощрения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17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кафедры имуществ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и контролирует ведение делопроизводства на кафедр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в пределах своих полномочий поручения по кафедре, регламентирующие ее работу, обязательные для исполнения всеми работниками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кафедры, представляет кафедру в советах университета, ректорате, приемной комиссии университета.</w:t>
      </w:r>
    </w:p>
    <w:p w:rsidR="00D45C55" w:rsidRPr="00D45C55" w:rsidRDefault="00D45C55" w:rsidP="00D45C5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учебной работы заведующий кафедрой: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выполнение федеральных государственных образовательных стандартов (ФГОС)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главляет работу по созданию и реализации основных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фессиональных образовательных программ (ОПОП), учебных планов,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чебных курсов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ет процесс формирования </w:t>
      </w:r>
      <w:proofErr w:type="gramStart"/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proofErr w:type="gramEnd"/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ФГОС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в учебно-методическое управление по изменениям в учебных планах подготовки по образовательным программам, реализуемым кафедрой в соответствии с ФГОС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качество и выполнение индивидуальных планов преподавателе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рректировку нагрузки преподавателей на основании изменения номенклатуры групп и потоков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ет на учебных занятиях, а также на экзаменах и зачетах по выбору, осуществляет контроль за качеством лекций, семинарских занятий, консультаций и других видов учебных занятий преподавателе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и осуществляет контроль за всеми видами практики обучающихся (студентов, слушателей), курсовыми и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пускными квалификационными работами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1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программы итогового квалификационного экзамен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директором института представляет на утверждение проректору, курирующему учебную работу, кандидатуры председателей и членов ГЭК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графики работы ГЭК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тематику и формулировки тем выпускных квалификационных работ и определяет руководителей выпускных квалификационных работ обучающихся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организации и работе государственных экзаменационных комиссий по ОПОП, реализуемым кафедрой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организует работу по методическому обеспечению дисциплин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и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ает план издания учебной и учебно-методической литературы по кафедре, контролирует его выполнени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8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по получению грифа федеральных УМО (или иных организаций) при издании учебников и учебных пособий, подготовленных преподавателями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боту по изданию учебников и учебных пособий, подготовленных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подавателями кафедры, в центральных издательствах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0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ую подготовку документов по лицензированию и аккредитации ОПОП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1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ПОП в соответствии с профилем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2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педагогическую работу в объеме, установленном университетом.</w:t>
      </w:r>
    </w:p>
    <w:p w:rsidR="00D45C55" w:rsidRPr="00D45C55" w:rsidRDefault="00D45C55" w:rsidP="00D45C55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научно-исследовательской работы заведующий кафедрой: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научно-исследовательской работы преподавателей и студентов на кафедр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одготовку плана и отчета по НИР и НИРС, в том числе внесение сведений в АСУ «Наука»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3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разработку и утверждает план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здания научной литературы по кафедре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нтролирует его выполнение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организует проведение кафедральных научно-практических конференций, семинаров, круглых столов, участвует в планировании и организации региональных, всероссийских, международных научных и научно-практических конференций, семинаров, круглых столов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5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планировании и организации проведения кафедральных, региональных и всероссийских научных студенческих конференций и олимпиад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ОП подготовки научно-педагогических кадров в аспирантуре</w:t>
      </w:r>
      <w:r w:rsidRPr="00D45C55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lastRenderedPageBreak/>
        <w:t>2.4.7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разработку программ вступительного экзамена в аспирантуру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ециальности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кандидатского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кзамена по специальности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ует их прием</w:t>
      </w:r>
      <w:r w:rsidRPr="00D45C55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8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рганизует обсуждение тем диссертационных исследований аспирантов и докторантов кафедры на заседании кафедры для представления в ученый совет университета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9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пределяет руководителей диссертационных исследований аспирантов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0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существляет контроль за выполнением индивидуальных планов работы аспирантов и докторантов кафедры, организует проведение аттестации аспирантов на заседаниях кафедры, контролирует заполнение рейтинга компетенций аспирантов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1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редварительную экспертизу и обсуждение на заседании кафедры диссертаций, представляемых к защите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2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участие преподавателей кафедры, аспирантов, докторантов и студентов в конкурсах и грантах, поиске хоздоговорных работ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3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змещение в электронном виде сборников научных трудов кафедры, материалов конференций, монографий преподавателе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4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бизнес-инкубаторов и лабораторий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5.</w:t>
      </w:r>
      <w:r w:rsidRPr="00D45C5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Разрабатывает и внедряет инновационные формы научно-исследовательской работы студентов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6.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т научно-исследовательскую работу в рамках научных направлений кафедры.</w:t>
      </w:r>
    </w:p>
    <w:p w:rsidR="00D45C55" w:rsidRPr="00D45C55" w:rsidRDefault="00D45C55" w:rsidP="00D45C55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воспитательной деятельности заведующий кафедрой: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участие преподавателей и других сотрудников кафедры в воспитательной деятельности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ием студентов по различным вопросам в установленные час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D4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ляет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4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спехи в учебе, общественную работу и активное участие в НИРС к различным формам морального и (или) материального поощрения, вносит предложения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</w:t>
      </w:r>
      <w:r w:rsidRPr="00D4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ых взысканий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.</w:t>
      </w:r>
    </w:p>
    <w:p w:rsidR="00D45C55" w:rsidRPr="00D45C55" w:rsidRDefault="00D45C55" w:rsidP="00D45C5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Toc133395679"/>
      <w:r w:rsidRPr="00D45C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</w:t>
      </w:r>
      <w:r w:rsidRPr="00D45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bookmarkEnd w:id="2"/>
      <w:r w:rsidRPr="00D45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дующего кафедрой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сет ответственность за ненадлежащее и несвоевременное выполнение своих задач и функций, в том числе: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е прав и академических свобод студентов и работников кафедры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блюдение работниками трудовой дисциплины, правил внутреннего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удового распорядка и пожарной безопасности;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охранности и ненадлежащее использование находящихся на кафедре документов, печатей, штампов, бланков;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надлежащие подбор, расстановку и деятельность работников кафедры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действующему законодательству и локальным нормативным актам университета визируемых (подписываемых) проектов приказов, инструкций, положений и других документов;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недостоверной информации о деятельности кафедры.</w:t>
      </w:r>
    </w:p>
    <w:p w:rsidR="00D45C55" w:rsidRPr="00D45C55" w:rsidRDefault="00D45C55" w:rsidP="00D45C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55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несет персональную ответственность за результаты деятельности кафедры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55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</w:t>
      </w:r>
      <w:r w:rsidRPr="00D45C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D45C55" w:rsidRPr="00D45C55" w:rsidRDefault="00D45C55" w:rsidP="00D45C5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133395680"/>
      <w:r w:rsidRPr="00D45C5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</w:t>
      </w:r>
      <w:r w:rsidRPr="00D45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и связи</w:t>
      </w:r>
      <w:bookmarkEnd w:id="3"/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принимает к исполнению в части, касающейся ее деятельности, решения ученого совета университета и ученого совета </w:t>
      </w:r>
      <w:r w:rsidRPr="00D45C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ститута, приказы и распоряжения по университету и институту, требования 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организационно-правовых документов (инструкций, правил, положений).</w:t>
      </w:r>
    </w:p>
    <w:p w:rsidR="00D45C55" w:rsidRPr="00D45C55" w:rsidRDefault="00D45C55" w:rsidP="00D4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D45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ектор Института</w:t>
      </w:r>
    </w:p>
    <w:p w:rsidR="00D45C55" w:rsidRPr="00D45C55" w:rsidRDefault="00D45C55" w:rsidP="00D4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а и права</w:t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45C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А. Протасевич</w:t>
      </w:r>
    </w:p>
    <w:p w:rsidR="00D45C55" w:rsidRPr="00D8080F" w:rsidRDefault="00D45C55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45C55" w:rsidRPr="00D8080F" w:rsidSect="00D45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C2"/>
    <w:rsid w:val="000A3E18"/>
    <w:rsid w:val="000E5C85"/>
    <w:rsid w:val="00150A93"/>
    <w:rsid w:val="00206DEA"/>
    <w:rsid w:val="002B12A3"/>
    <w:rsid w:val="002E1BB2"/>
    <w:rsid w:val="00323779"/>
    <w:rsid w:val="0036740E"/>
    <w:rsid w:val="00533263"/>
    <w:rsid w:val="00545657"/>
    <w:rsid w:val="005615FC"/>
    <w:rsid w:val="005D3C1F"/>
    <w:rsid w:val="005E662F"/>
    <w:rsid w:val="00604422"/>
    <w:rsid w:val="007577DE"/>
    <w:rsid w:val="007C2488"/>
    <w:rsid w:val="007F24B0"/>
    <w:rsid w:val="00873B7E"/>
    <w:rsid w:val="00A679A6"/>
    <w:rsid w:val="00A71323"/>
    <w:rsid w:val="00B61DC2"/>
    <w:rsid w:val="00C111FD"/>
    <w:rsid w:val="00C16C5E"/>
    <w:rsid w:val="00C17BD7"/>
    <w:rsid w:val="00CF3C72"/>
    <w:rsid w:val="00D36FDB"/>
    <w:rsid w:val="00D45C55"/>
    <w:rsid w:val="00D8080F"/>
    <w:rsid w:val="00D96DD3"/>
    <w:rsid w:val="00E00621"/>
    <w:rsid w:val="00EB720C"/>
    <w:rsid w:val="00EE2E65"/>
    <w:rsid w:val="00F1563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C07F"/>
  <w15:docId w15:val="{CFCCE513-F144-4B7E-8B2B-D7FE53EE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7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4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FA7-0030-4C77-B0FF-6EC4152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6</cp:revision>
  <cp:lastPrinted>2020-06-26T02:07:00Z</cp:lastPrinted>
  <dcterms:created xsi:type="dcterms:W3CDTF">2021-02-23T07:32:00Z</dcterms:created>
  <dcterms:modified xsi:type="dcterms:W3CDTF">2021-02-25T05:28:00Z</dcterms:modified>
</cp:coreProperties>
</file>